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bookmarkStart w:id="0" w:name="_GoBack" w:colFirst="1" w:colLast="1"/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39 del 2021</w:t>
            </w:r>
          </w:p>
        </w:tc>
      </w:tr>
      <w:bookmarkEnd w:id="0"/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419"/>
        <w:gridCol w:w="708"/>
        <w:gridCol w:w="1134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C93626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C93626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48.6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38.657.320,00</w:t>
            </w:r>
          </w:p>
        </w:tc>
      </w:tr>
      <w:tr w:rsidR="001E28A3" w:rsidRPr="001022B8" w14:paraId="58AEC58F" w14:textId="77777777" w:rsidTr="00C93626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70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8.416.840,00</w:t>
            </w:r>
          </w:p>
        </w:tc>
      </w:tr>
      <w:tr w:rsidR="001E28A3" w:rsidRPr="001022B8" w14:paraId="27301036" w14:textId="77777777" w:rsidTr="00C93626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 ROTULADO  EMPAQUE ROTUL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780.000,00</w:t>
            </w:r>
          </w:p>
        </w:tc>
      </w:tr>
      <w:tr w:rsidR="001E28A3" w:rsidRPr="001022B8" w14:paraId="7C6E08C3" w14:textId="77777777" w:rsidTr="00C93626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C93626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C93626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C93626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C93626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C93626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C93626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incuenta y Siete Millones Ochocientos Cincuenta y Cuatro Mil Ciento Sesenta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57.854.16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57.854.16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A85D4" w14:textId="77777777" w:rsidR="00A079CF" w:rsidRDefault="00A079CF" w:rsidP="0019004A">
      <w:pPr>
        <w:spacing w:after="0" w:line="240" w:lineRule="auto"/>
      </w:pPr>
      <w:r>
        <w:separator/>
      </w:r>
    </w:p>
  </w:endnote>
  <w:endnote w:type="continuationSeparator" w:id="0">
    <w:p w14:paraId="78090117" w14:textId="77777777" w:rsidR="00A079CF" w:rsidRDefault="00A079C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00797" w14:textId="77777777" w:rsidR="00A079CF" w:rsidRDefault="00A079CF" w:rsidP="0019004A">
      <w:pPr>
        <w:spacing w:after="0" w:line="240" w:lineRule="auto"/>
      </w:pPr>
      <w:r>
        <w:separator/>
      </w:r>
    </w:p>
  </w:footnote>
  <w:footnote w:type="continuationSeparator" w:id="0">
    <w:p w14:paraId="3550BC32" w14:textId="77777777" w:rsidR="00A079CF" w:rsidRDefault="00A079C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A079CF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2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2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A079CF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463E0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A3B42"/>
    <w:rsid w:val="009B0AA3"/>
    <w:rsid w:val="009B3A8C"/>
    <w:rsid w:val="009B47DF"/>
    <w:rsid w:val="00A079CF"/>
    <w:rsid w:val="00A40596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93626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E4A3-C0FA-4396-B15A-63E7E284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7</cp:revision>
  <dcterms:created xsi:type="dcterms:W3CDTF">2019-07-30T19:19:00Z</dcterms:created>
  <dcterms:modified xsi:type="dcterms:W3CDTF">2021-10-19T19:38:00Z</dcterms:modified>
</cp:coreProperties>
</file>